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7B7CA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390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66ABFED4" w:rsidR="00530F8D" w:rsidRPr="0076467A" w:rsidRDefault="00530F8D" w:rsidP="0039028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646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v/v </w:t>
      </w:r>
      <w:r w:rsidR="005A672A">
        <w:rPr>
          <w:rFonts w:ascii="Times New Roman" w:hAnsi="Times New Roman" w:cs="Times New Roman"/>
          <w:bCs/>
          <w:i/>
          <w:iCs/>
          <w:sz w:val="28"/>
          <w:szCs w:val="28"/>
        </w:rPr>
        <w:t>không khởi tố vụ án hình sự</w:t>
      </w:r>
      <w:r w:rsidRPr="0076467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05436F6F" w14:textId="473C4423" w:rsidR="00DC7AFF" w:rsidRDefault="0076769F" w:rsidP="00390281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</w:t>
      </w:r>
      <w:r w:rsidR="006923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ChucDanhLanhDao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390281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1CFB0E09" w:rsidR="006F3200" w:rsidRDefault="0076769F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</w:t>
      </w:r>
      <w:r w:rsidR="00FE5998">
        <w:rPr>
          <w:rFonts w:ascii="Times New Roman" w:hAnsi="Times New Roman" w:cs="Times New Roman"/>
          <w:sz w:val="28"/>
          <w:szCs w:val="28"/>
        </w:rPr>
        <w:t>DTVChinh</w:t>
      </w:r>
      <w:r w:rsidR="00C8296D">
        <w:rPr>
          <w:rFonts w:ascii="Times New Roman" w:hAnsi="Times New Roman" w:cs="Times New Roman"/>
          <w:sz w:val="28"/>
          <w:szCs w:val="28"/>
        </w:rPr>
        <w:t>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4F3113B9" w:rsidR="00713DF8" w:rsidRDefault="00713DF8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</w:t>
      </w:r>
      <w:r w:rsidR="00EE27CA">
        <w:rPr>
          <w:rFonts w:ascii="Times New Roman" w:hAnsi="Times New Roman" w:cs="Times New Roman"/>
          <w:sz w:val="28"/>
          <w:szCs w:val="28"/>
        </w:rPr>
        <w:t>CBChinh</w:t>
      </w:r>
      <w:r w:rsidR="00011695">
        <w:rPr>
          <w:rFonts w:ascii="Times New Roman" w:hAnsi="Times New Roman" w:cs="Times New Roman"/>
          <w:sz w:val="28"/>
          <w:szCs w:val="28"/>
        </w:rPr>
        <w:t>}</w:t>
      </w:r>
    </w:p>
    <w:p w14:paraId="291FA375" w14:textId="088F3E8B" w:rsidR="006F3200" w:rsidRDefault="006F3200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E70AF3">
        <w:rPr>
          <w:rFonts w:ascii="Times New Roman" w:hAnsi="Times New Roman" w:cs="Times New Roman"/>
          <w:sz w:val="28"/>
          <w:szCs w:val="28"/>
        </w:rPr>
        <w:t>${TenDonVi}</w:t>
      </w:r>
    </w:p>
    <w:p w14:paraId="3DCE9513" w14:textId="11241D50" w:rsidR="00BE356B" w:rsidRPr="00BE356B" w:rsidRDefault="00713DF8" w:rsidP="00FE31A9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về việc </w:t>
      </w:r>
      <w:r w:rsidR="00E23EAF">
        <w:rPr>
          <w:rFonts w:ascii="Times New Roman" w:hAnsi="Times New Roman" w:cs="Times New Roman"/>
          <w:sz w:val="28"/>
          <w:szCs w:val="28"/>
        </w:rPr>
        <w:t>không khởi tố vụ án hình sự</w:t>
      </w:r>
      <w:r>
        <w:rPr>
          <w:rFonts w:ascii="Times New Roman" w:hAnsi="Times New Roman" w:cs="Times New Roman"/>
          <w:sz w:val="28"/>
          <w:szCs w:val="28"/>
        </w:rPr>
        <w:t xml:space="preserve"> đối với </w:t>
      </w:r>
      <w:r w:rsidR="00E96552">
        <w:rPr>
          <w:rFonts w:ascii="Times New Roman" w:hAnsi="Times New Roman" w:cs="Times New Roman"/>
          <w:sz w:val="28"/>
          <w:szCs w:val="28"/>
          <w:lang w:val="fr-FR"/>
        </w:rPr>
        <w:t xml:space="preserve">${PhanLoaiTin} của ${DonViChuyenTin} về vụ việc </w:t>
      </w:r>
      <w:r w:rsidR="005F229F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5F229F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5F229F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5F229F">
        <w:rPr>
          <w:rFonts w:ascii="Times New Roman" w:hAnsi="Times New Roman" w:cs="Times New Roman"/>
          <w:sz w:val="28"/>
        </w:rPr>
        <w:t xml:space="preserve">${NoiXayRa} ${DPXayRa} </w:t>
      </w:r>
      <w:r w:rsidR="005F229F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5F229F">
        <w:rPr>
          <w:rFonts w:ascii="Times New Roman" w:hAnsi="Times New Roman" w:cs="Times New Roman"/>
          <w:sz w:val="28"/>
        </w:rPr>
        <w:t>${NgayXayRa}</w:t>
      </w:r>
      <w:r w:rsidR="005F229F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67C7334" w:rsidR="00C81E65" w:rsidRDefault="00BE356B" w:rsidP="00FE31A9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2F5C77A5" w14:textId="6B1CDAD1" w:rsidR="00292AD7" w:rsidRPr="00250249" w:rsidRDefault="00292AD7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25024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ội dung)</w:t>
      </w:r>
    </w:p>
    <w:p w14:paraId="3B4174EE" w14:textId="2E0755EE" w:rsidR="00441FEE" w:rsidRDefault="00441FEE" w:rsidP="00FE31A9">
      <w:pPr>
        <w:spacing w:before="60" w:after="6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NHỮNG VIỆC ĐÃ THỰC HIỆN</w:t>
      </w:r>
    </w:p>
    <w:p w14:paraId="6A78618D" w14:textId="067F9DD2" w:rsidR="009A06BA" w:rsidRPr="00250249" w:rsidRDefault="009A06BA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25024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hững việc đã thực hiện)</w:t>
      </w:r>
    </w:p>
    <w:p w14:paraId="62F722ED" w14:textId="149D3EFE" w:rsidR="00C81E65" w:rsidRDefault="00BE356B" w:rsidP="00FE31A9">
      <w:pPr>
        <w:spacing w:before="60" w:after="60" w:line="276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6F865CC7" w14:textId="325553A2" w:rsidR="000D1361" w:rsidRPr="00250249" w:rsidRDefault="000D1361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fr-FR"/>
        </w:rPr>
      </w:pPr>
      <w:r w:rsidRPr="00250249">
        <w:rPr>
          <w:rFonts w:ascii="Times New Roman" w:hAnsi="Times New Roman"/>
          <w:bCs/>
          <w:i/>
          <w:iCs/>
          <w:color w:val="FF0000"/>
          <w:spacing w:val="-2"/>
          <w:sz w:val="28"/>
          <w:szCs w:val="28"/>
          <w:lang w:val="fr-FR"/>
        </w:rPr>
        <w:t>(Nhận xét : Nêu những căn cứ không khởi tố, lập luận….)</w:t>
      </w:r>
    </w:p>
    <w:p w14:paraId="2FE521A9" w14:textId="38CB8208" w:rsidR="00E5238D" w:rsidRDefault="007B7CAC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</w:t>
      </w:r>
      <w:r w:rsidR="00A773E7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và Ban chỉ huy Đội phê duyệt những nội dung sau : </w:t>
      </w:r>
    </w:p>
    <w:p w14:paraId="04493075" w14:textId="69A90C1C" w:rsidR="00BE356B" w:rsidRDefault="00E5238D" w:rsidP="00FE31A9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không khởi tố vụ án hình sự đối với </w:t>
      </w:r>
      <w:r w:rsidR="00547DF1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="001508B5">
        <w:rPr>
          <w:rFonts w:ascii="Times New Roman" w:hAnsi="Times New Roman" w:cs="Times New Roman"/>
          <w:sz w:val="28"/>
          <w:szCs w:val="28"/>
          <w:lang w:val="fr-FR"/>
        </w:rPr>
        <w:t xml:space="preserve">${DonViChuyenTin} về vụ việc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7B082F">
        <w:rPr>
          <w:rFonts w:ascii="Times New Roman" w:hAnsi="Times New Roman" w:cs="Times New Roman"/>
          <w:sz w:val="28"/>
        </w:rPr>
        <w:t>${DPXayRa}</w:t>
      </w:r>
      <w:r w:rsidR="003D773C">
        <w:rPr>
          <w:rFonts w:ascii="Times New Roman" w:hAnsi="Times New Roman" w:cs="Times New Roman"/>
          <w:sz w:val="28"/>
        </w:rPr>
        <w:t xml:space="preserve"> </w:t>
      </w:r>
      <w:r w:rsidR="00864424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3D773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7D3917D5" w:rsidR="00BE356B" w:rsidRPr="00BE356B" w:rsidRDefault="00BE356B" w:rsidP="00FE31A9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3B1FF97B" w:rsidR="00DC7AFF" w:rsidRDefault="00BE356B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54B2AFCF" w14:textId="402940C8" w:rsidR="003D5A55" w:rsidRDefault="003D5A55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Báo diễn biến về Cơ quan hồ sơ theo quy định.</w:t>
      </w:r>
    </w:p>
    <w:p w14:paraId="09A6FF2B" w14:textId="4019A216" w:rsidR="00642E73" w:rsidRPr="004253CA" w:rsidRDefault="00642E73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5. Sau khi nhận được thông báo kiểm sát việc không khởi tố vụ án hình sự của Viện Kiểm sát, kết thúc nộp lưu hồ sơ theo quy định</w:t>
      </w:r>
      <w:r w:rsidR="006E33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E33A7" w:rsidRPr="004253C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(Và tiến hành </w:t>
      </w:r>
      <w:r w:rsidR="001466A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lập hồ sơ </w:t>
      </w:r>
      <w:r w:rsidR="006E33A7" w:rsidRPr="004253C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xử phạt hành chính</w:t>
      </w:r>
      <w:r w:rsidR="001466AF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hoặc chuyển Cơ quan có thẩm quyền thực hiện việc xử phạt hành chinh</w:t>
      </w:r>
      <w:r w:rsidR="006E33A7" w:rsidRPr="004253C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 xml:space="preserve"> – Nếu Trường hợp không khởi tố vụ án hình sự nhưng XPHC)</w:t>
      </w:r>
    </w:p>
    <w:p w14:paraId="45CBEF9A" w14:textId="24BD5D7A" w:rsidR="00530F8D" w:rsidRPr="000E19B9" w:rsidRDefault="00530F8D" w:rsidP="00FE31A9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Phó thủ trưởng Cơ quan điều tra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D3644D">
        <w:trPr>
          <w:trHeight w:val="1919"/>
        </w:trPr>
        <w:tc>
          <w:tcPr>
            <w:tcW w:w="6522" w:type="dxa"/>
          </w:tcPr>
          <w:p w14:paraId="3BB3C14F" w14:textId="43BEB230" w:rsidR="00C81E65" w:rsidRDefault="000C5629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${CHUCDANHLANHDAO}</w:t>
            </w:r>
          </w:p>
          <w:p w14:paraId="7A0BCFC8" w14:textId="77777777" w:rsidR="00C81E65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77777777" w:rsidR="00C81E65" w:rsidRP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 CHỈ HUY ĐỘI</w:t>
            </w: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D3644D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11695"/>
    <w:rsid w:val="000165E6"/>
    <w:rsid w:val="000C5629"/>
    <w:rsid w:val="000D1361"/>
    <w:rsid w:val="000E19B9"/>
    <w:rsid w:val="001039EE"/>
    <w:rsid w:val="001466AF"/>
    <w:rsid w:val="001508B5"/>
    <w:rsid w:val="001B2C86"/>
    <w:rsid w:val="002303F6"/>
    <w:rsid w:val="00250249"/>
    <w:rsid w:val="00267CD6"/>
    <w:rsid w:val="002730FD"/>
    <w:rsid w:val="00292AD7"/>
    <w:rsid w:val="002E623B"/>
    <w:rsid w:val="003041F1"/>
    <w:rsid w:val="003265ED"/>
    <w:rsid w:val="00390281"/>
    <w:rsid w:val="003D5A55"/>
    <w:rsid w:val="003D6DF5"/>
    <w:rsid w:val="003D773C"/>
    <w:rsid w:val="0042490C"/>
    <w:rsid w:val="004253CA"/>
    <w:rsid w:val="00437E49"/>
    <w:rsid w:val="00441FEE"/>
    <w:rsid w:val="004C5904"/>
    <w:rsid w:val="00530F8D"/>
    <w:rsid w:val="00547DF1"/>
    <w:rsid w:val="00555038"/>
    <w:rsid w:val="005A1D08"/>
    <w:rsid w:val="005A672A"/>
    <w:rsid w:val="005F229F"/>
    <w:rsid w:val="00612481"/>
    <w:rsid w:val="00642E73"/>
    <w:rsid w:val="00672394"/>
    <w:rsid w:val="0069230A"/>
    <w:rsid w:val="006A64E6"/>
    <w:rsid w:val="006E33A7"/>
    <w:rsid w:val="006E3E67"/>
    <w:rsid w:val="006F3200"/>
    <w:rsid w:val="00700C65"/>
    <w:rsid w:val="00713DF8"/>
    <w:rsid w:val="0076467A"/>
    <w:rsid w:val="0076769F"/>
    <w:rsid w:val="00772DE7"/>
    <w:rsid w:val="00781BAB"/>
    <w:rsid w:val="007B082F"/>
    <w:rsid w:val="007B7CAC"/>
    <w:rsid w:val="008439CD"/>
    <w:rsid w:val="00864424"/>
    <w:rsid w:val="008813A1"/>
    <w:rsid w:val="008F629A"/>
    <w:rsid w:val="00921C1E"/>
    <w:rsid w:val="00985A3B"/>
    <w:rsid w:val="009A06BA"/>
    <w:rsid w:val="00A773E7"/>
    <w:rsid w:val="00AB1BBD"/>
    <w:rsid w:val="00AF0A51"/>
    <w:rsid w:val="00BE356B"/>
    <w:rsid w:val="00BE671D"/>
    <w:rsid w:val="00C430A9"/>
    <w:rsid w:val="00C541E1"/>
    <w:rsid w:val="00C81E65"/>
    <w:rsid w:val="00C8296D"/>
    <w:rsid w:val="00D3644D"/>
    <w:rsid w:val="00D66268"/>
    <w:rsid w:val="00DC7AFF"/>
    <w:rsid w:val="00DD6222"/>
    <w:rsid w:val="00E23EAF"/>
    <w:rsid w:val="00E5238D"/>
    <w:rsid w:val="00E66C5F"/>
    <w:rsid w:val="00E70AF3"/>
    <w:rsid w:val="00E92D02"/>
    <w:rsid w:val="00E96552"/>
    <w:rsid w:val="00EE27CA"/>
    <w:rsid w:val="00F266B9"/>
    <w:rsid w:val="00F530AF"/>
    <w:rsid w:val="00FE31A9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5</cp:revision>
  <cp:lastPrinted>2020-08-18T10:33:00Z</cp:lastPrinted>
  <dcterms:created xsi:type="dcterms:W3CDTF">2019-03-24T12:39:00Z</dcterms:created>
  <dcterms:modified xsi:type="dcterms:W3CDTF">2022-07-02T08:50:00Z</dcterms:modified>
</cp:coreProperties>
</file>